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47" w:rsidRPr="00622262" w:rsidRDefault="001F7147" w:rsidP="001F7147">
      <w:pPr>
        <w:jc w:val="left"/>
        <w:rPr>
          <w:rFonts w:ascii="Times New Roman" w:eastAsia="Times New Roman" w:hAnsi="Times New Roman"/>
        </w:rPr>
      </w:pPr>
      <w:r w:rsidRPr="00622262">
        <w:rPr>
          <w:rFonts w:hint="eastAsia"/>
          <w:noProof/>
        </w:rPr>
        <mc:AlternateContent>
          <mc:Choice Requires="wps">
            <w:drawing>
              <wp:anchor distT="0" distB="0" distL="203200" distR="203200" simplePos="0" relativeHeight="251659264" behindDoc="0" locked="0" layoutInCell="1" hidden="0" allowOverlap="1" wp14:anchorId="67C9DA03" wp14:editId="45BD8E84">
                <wp:simplePos x="0" y="0"/>
                <wp:positionH relativeFrom="column">
                  <wp:posOffset>5204460</wp:posOffset>
                </wp:positionH>
                <wp:positionV relativeFrom="paragraph">
                  <wp:posOffset>-330200</wp:posOffset>
                </wp:positionV>
                <wp:extent cx="929640" cy="330200"/>
                <wp:effectExtent l="0" t="0" r="635" b="635"/>
                <wp:wrapNone/>
                <wp:docPr id="1053"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1F7147" w:rsidRDefault="001F7147" w:rsidP="001F7147">
                            <w:pPr>
                              <w:jc w:val="center"/>
                            </w:pPr>
                            <w:r>
                              <w:rPr>
                                <w:rFonts w:hint="eastAsia"/>
                                <w:sz w:val="24"/>
                              </w:rPr>
                              <w:t>様式</w:t>
                            </w:r>
                            <w:r>
                              <w:rPr>
                                <w:rFonts w:asciiTheme="minorEastAsia" w:hAnsiTheme="minorEastAsia" w:hint="eastAsia"/>
                                <w:sz w:val="24"/>
                              </w:rPr>
                              <w:t>(j)</w:t>
                            </w:r>
                          </w:p>
                        </w:txbxContent>
                      </wps:txbx>
                      <wps:bodyPr vertOverflow="overflow" horzOverflow="overflow" wrap="square" lIns="54000" tIns="54000" rIns="74295" bIns="8890"/>
                    </wps:wsp>
                  </a:graphicData>
                </a:graphic>
              </wp:anchor>
            </w:drawing>
          </mc:Choice>
          <mc:Fallback>
            <w:pict>
              <v:shapetype w14:anchorId="67C9DA03" id="_x0000_t202" coordsize="21600,21600" o:spt="202" path="m,l,21600r21600,l21600,xe">
                <v:stroke joinstyle="miter"/>
                <v:path gradientshapeok="t" o:connecttype="rect"/>
              </v:shapetype>
              <v:shape id="オブジェクト 0" o:spid="_x0000_s1026" type="#_x0000_t202" style="position:absolute;margin-left:409.8pt;margin-top:-26pt;width:73.2pt;height:26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" stroked="f" strokeweight=".5pt">
                <v:textbox inset="1.5mm,1.5mm,5.85pt,.7pt">
                  <w:txbxContent>
                    <w:p w:rsidR="001F7147" w:rsidRDefault="001F7147" w:rsidP="001F7147">
                      <w:pPr>
                        <w:jc w:val="center"/>
                      </w:pPr>
                      <w:r>
                        <w:rPr>
                          <w:rFonts w:hint="eastAsia"/>
                          <w:sz w:val="24"/>
                        </w:rPr>
                        <w:t>様式</w:t>
                      </w:r>
                      <w:r>
                        <w:rPr>
                          <w:rFonts w:asciiTheme="minorEastAsia" w:hAnsiTheme="minorEastAsia" w:hint="eastAsia"/>
                          <w:sz w:val="24"/>
                        </w:rPr>
                        <w:t>(j)</w:t>
                      </w:r>
                    </w:p>
                  </w:txbxContent>
                </v:textbox>
              </v:shape>
            </w:pict>
          </mc:Fallback>
        </mc:AlternateContent>
      </w:r>
      <w:r w:rsidRPr="00622262">
        <w:rPr>
          <w:rFonts w:ascii="ＭＳ 明朝" w:eastAsia="ＭＳ 明朝" w:hAnsi="ＭＳ 明朝" w:hint="eastAsia"/>
        </w:rPr>
        <w:t xml:space="preserve">                                                                               第　　　　号</w:t>
      </w: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令和　　年　　月　　日</w:t>
      </w:r>
    </w:p>
    <w:p w:rsidR="001F7147" w:rsidRPr="00622262" w:rsidRDefault="001F7147" w:rsidP="001F7147">
      <w:pPr>
        <w:jc w:val="left"/>
        <w:rPr>
          <w:rFonts w:ascii="Times New Roman" w:eastAsia="Times New Roman" w:hAnsi="Times New Roman"/>
        </w:rPr>
      </w:pPr>
    </w:p>
    <w:p w:rsidR="001F7147" w:rsidRPr="00622262" w:rsidRDefault="001F7147" w:rsidP="001F7147">
      <w:pPr>
        <w:ind w:firstLineChars="200" w:firstLine="420"/>
        <w:jc w:val="left"/>
        <w:rPr>
          <w:rFonts w:ascii="Times New Roman" w:eastAsia="Times New Roman" w:hAnsi="Times New Roman"/>
        </w:rPr>
      </w:pPr>
      <w:r w:rsidRPr="00622262">
        <w:rPr>
          <w:rFonts w:ascii="ＭＳ 明朝" w:eastAsia="ＭＳ 明朝" w:hAnsi="ＭＳ 明朝" w:hint="eastAsia"/>
        </w:rPr>
        <w:t>玉野市立玉野　　　　高等学校長　殿</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中学校長</w:t>
      </w: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氏　名  　                  </w:t>
      </w:r>
      <w:r w:rsidRPr="00622262">
        <w:rPr>
          <w:rFonts w:ascii="ＭＳ 明朝" w:eastAsia="ＭＳ 明朝" w:hAnsi="ＭＳ 明朝" w:hint="eastAsia"/>
          <w:bdr w:val="single" w:sz="4" w:space="0" w:color="000000"/>
        </w:rPr>
        <w:t>公印</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center"/>
        <w:rPr>
          <w:rFonts w:ascii="Times New Roman" w:eastAsia="Times New Roman" w:hAnsi="Times New Roman"/>
        </w:rPr>
      </w:pPr>
      <w:r w:rsidRPr="00622262">
        <w:rPr>
          <w:rFonts w:ascii="ＭＳ 明朝" w:eastAsia="ＭＳ 明朝" w:hAnsi="ＭＳ 明朝" w:hint="eastAsia"/>
          <w:sz w:val="26"/>
        </w:rPr>
        <w:t>受検上の特別な配慮について</w:t>
      </w:r>
    </w:p>
    <w:p w:rsidR="001F7147" w:rsidRPr="00622262" w:rsidRDefault="001F7147" w:rsidP="001F7147">
      <w:pPr>
        <w:jc w:val="left"/>
        <w:rPr>
          <w:rFonts w:ascii="Times New Roman" w:eastAsia="Times New Roman" w:hAnsi="Times New Roman"/>
        </w:rPr>
      </w:pPr>
    </w:p>
    <w:p w:rsidR="001F7147" w:rsidRPr="00622262" w:rsidRDefault="001F7147" w:rsidP="001F7147">
      <w:pPr>
        <w:ind w:left="420" w:hangingChars="200" w:hanging="420"/>
        <w:jc w:val="left"/>
        <w:rPr>
          <w:rFonts w:ascii="Times New Roman" w:eastAsia="Times New Roman" w:hAnsi="Times New Roman"/>
        </w:rPr>
      </w:pPr>
      <w:r w:rsidRPr="00622262">
        <w:rPr>
          <w:rFonts w:ascii="ＭＳ 明朝" w:eastAsia="ＭＳ 明朝" w:hAnsi="ＭＳ 明朝" w:hint="eastAsia"/>
        </w:rPr>
        <w:t xml:space="preserve">　　　次の志願者が玉野市立玉野　　　　高等学校の入学者選抜を受検するに当たり、特別な配慮をお願いいたします。</w:t>
      </w:r>
    </w:p>
    <w:p w:rsidR="001F7147" w:rsidRPr="00622262" w:rsidRDefault="001F7147" w:rsidP="001F7147">
      <w:pPr>
        <w:jc w:val="left"/>
        <w:rPr>
          <w:rFonts w:ascii="Times New Roman" w:eastAsia="Times New Roman" w:hAnsi="Times New Roman"/>
        </w:rPr>
      </w:pPr>
    </w:p>
    <w:p w:rsidR="001F7147" w:rsidRPr="00622262" w:rsidRDefault="001F7147" w:rsidP="001F7147">
      <w:pPr>
        <w:jc w:val="center"/>
        <w:rPr>
          <w:rFonts w:ascii="Times New Roman" w:eastAsia="Times New Roman" w:hAnsi="Times New Roman"/>
        </w:rPr>
      </w:pPr>
      <w:r w:rsidRPr="00622262">
        <w:rPr>
          <w:rFonts w:ascii="ＭＳ 明朝" w:eastAsia="ＭＳ 明朝" w:hAnsi="ＭＳ 明朝" w:hint="eastAsia"/>
        </w:rPr>
        <w:t>記</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１　入学者選抜の種類</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２　志願者氏名（性別）</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３　志願科</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４　志願者の病気や障害</w:t>
      </w:r>
      <w:r w:rsidRPr="00622262">
        <w:rPr>
          <w:rFonts w:ascii="ＭＳ 明朝" w:eastAsia="ＭＳ 明朝" w:hAnsi="ＭＳ 明朝" w:hint="eastAsia"/>
          <w:b/>
        </w:rPr>
        <w:t>、</w:t>
      </w:r>
      <w:r w:rsidRPr="00622262">
        <w:rPr>
          <w:rFonts w:ascii="ＭＳ 明朝" w:eastAsia="ＭＳ 明朝" w:hAnsi="ＭＳ 明朝" w:hint="eastAsia"/>
        </w:rPr>
        <w:t>日本語能力等の状況及び中学校での配慮の状況</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eastAsia="Times New Roman" w:hAnsi="Times New Roman"/>
        </w:rPr>
      </w:pPr>
      <w:r w:rsidRPr="00622262">
        <w:rPr>
          <w:rFonts w:ascii="ＭＳ 明朝" w:eastAsia="ＭＳ 明朝" w:hAnsi="ＭＳ 明朝" w:hint="eastAsia"/>
        </w:rPr>
        <w:t xml:space="preserve">　　　５　希望する特別な配慮の内容</w:t>
      </w: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hAnsi="Times New Roman"/>
        </w:rPr>
      </w:pPr>
    </w:p>
    <w:p w:rsidR="001F7147" w:rsidRPr="00622262" w:rsidRDefault="001F7147" w:rsidP="001F7147">
      <w:pPr>
        <w:jc w:val="left"/>
        <w:rPr>
          <w:rFonts w:ascii="Times New Roman" w:hAnsi="Times New Roman"/>
        </w:rPr>
      </w:pPr>
    </w:p>
    <w:p w:rsidR="001F7147" w:rsidRPr="00622262" w:rsidRDefault="001F7147" w:rsidP="001F7147">
      <w:pPr>
        <w:jc w:val="left"/>
        <w:rPr>
          <w:rFonts w:ascii="Times New Roman" w:hAnsi="Times New Roman"/>
        </w:rPr>
      </w:pPr>
    </w:p>
    <w:p w:rsidR="001F7147" w:rsidRPr="00622262" w:rsidRDefault="001F7147" w:rsidP="001F7147">
      <w:pPr>
        <w:jc w:val="left"/>
        <w:rPr>
          <w:rFonts w:ascii="Times New Roman" w:eastAsia="Times New Roman" w:hAnsi="Times New Roman"/>
        </w:rPr>
      </w:pPr>
    </w:p>
    <w:p w:rsidR="001F7147" w:rsidRPr="00622262" w:rsidRDefault="001F7147" w:rsidP="001F7147">
      <w:pPr>
        <w:jc w:val="left"/>
        <w:rPr>
          <w:rFonts w:ascii="Times New Roman" w:hAnsi="Times New Roman"/>
        </w:rPr>
      </w:pPr>
    </w:p>
    <w:p w:rsidR="001F7147" w:rsidRPr="00622262" w:rsidRDefault="001F7147" w:rsidP="001F7147">
      <w:pPr>
        <w:jc w:val="left"/>
        <w:rPr>
          <w:rFonts w:ascii="Times New Roman" w:hAnsi="Times New Roman"/>
        </w:rPr>
      </w:pPr>
    </w:p>
    <w:p w:rsidR="001F7147" w:rsidRPr="00622262" w:rsidRDefault="001F7147" w:rsidP="001F7147">
      <w:pPr>
        <w:ind w:left="1246" w:hangingChars="692" w:hanging="1246"/>
        <w:jc w:val="left"/>
        <w:rPr>
          <w:rFonts w:ascii="Times New Roman" w:eastAsia="Times New Roman" w:hAnsi="Times New Roman"/>
          <w:sz w:val="18"/>
        </w:rPr>
      </w:pPr>
      <w:r w:rsidRPr="00622262">
        <w:rPr>
          <w:rFonts w:ascii="ＭＳ 明朝" w:eastAsia="ＭＳ 明朝" w:hAnsi="ＭＳ 明朝" w:hint="eastAsia"/>
          <w:sz w:val="18"/>
        </w:rPr>
        <w:t xml:space="preserve">　　　備考　１　「１　入学者選抜の種類」は、一般入学者選抜、特別入学者選抜又は成人のための定時制課程入学者選抜のうちから該当するものを記入する。</w:t>
      </w:r>
    </w:p>
    <w:p w:rsidR="00407592" w:rsidRPr="001F7147" w:rsidRDefault="001F7147" w:rsidP="001F7147">
      <w:pPr>
        <w:jc w:val="left"/>
        <w:rPr>
          <w:rFonts w:hint="eastAsia"/>
          <w:sz w:val="18"/>
        </w:rPr>
      </w:pPr>
      <w:r w:rsidRPr="00622262">
        <w:rPr>
          <w:rFonts w:ascii="ＭＳ 明朝" w:eastAsia="ＭＳ 明朝" w:hAnsi="ＭＳ 明朝" w:hint="eastAsia"/>
          <w:sz w:val="18"/>
        </w:rPr>
        <w:t xml:space="preserve">        　　２　病気や障害等の状況のわかる資料（医師の診断書や障害者手帳の写し等）があれば、添付すること。</w:t>
      </w:r>
      <w:bookmarkStart w:id="0" w:name="_GoBack"/>
      <w:bookmarkEnd w:id="0"/>
    </w:p>
    <w:sectPr w:rsidR="00407592" w:rsidRPr="001F7147">
      <w:footerReference w:type="even" r:id="rId8"/>
      <w:footerReference w:type="default" r:id="rId9"/>
      <w:footerReference w:type="first" r:id="rId10"/>
      <w:pgSz w:w="11906" w:h="16838"/>
      <w:pgMar w:top="1134" w:right="1134" w:bottom="1134" w:left="1134" w:header="851" w:footer="567" w:gutter="0"/>
      <w:cols w:space="720"/>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1A" w:rsidRDefault="0010711A">
      <w:r>
        <w:separator/>
      </w:r>
    </w:p>
  </w:endnote>
  <w:endnote w:type="continuationSeparator" w:id="0">
    <w:p w:rsidR="0010711A" w:rsidRDefault="0010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pP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1A" w:rsidRDefault="0010711A">
      <w:r>
        <w:separator/>
      </w:r>
    </w:p>
  </w:footnote>
  <w:footnote w:type="continuationSeparator" w:id="0">
    <w:p w:rsidR="0010711A" w:rsidRDefault="00107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837F0"/>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19A40DB"/>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840"/>
  <w:hyphenationZone w:val="0"/>
  <w:defaultTableStyle w:val="1"/>
  <w:drawingGridHorizontalSpacing w:val="21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2"/>
    <w:rsid w:val="0001268A"/>
    <w:rsid w:val="000E4B7F"/>
    <w:rsid w:val="0010711A"/>
    <w:rsid w:val="0012453B"/>
    <w:rsid w:val="0019602C"/>
    <w:rsid w:val="001A4D00"/>
    <w:rsid w:val="001F7147"/>
    <w:rsid w:val="00214EA8"/>
    <w:rsid w:val="00223CED"/>
    <w:rsid w:val="002770EC"/>
    <w:rsid w:val="003244B5"/>
    <w:rsid w:val="00357CDF"/>
    <w:rsid w:val="00374A33"/>
    <w:rsid w:val="003801BE"/>
    <w:rsid w:val="0038171B"/>
    <w:rsid w:val="00394078"/>
    <w:rsid w:val="004031BA"/>
    <w:rsid w:val="00407592"/>
    <w:rsid w:val="00421BED"/>
    <w:rsid w:val="004708F2"/>
    <w:rsid w:val="004A1D08"/>
    <w:rsid w:val="004D1960"/>
    <w:rsid w:val="004D1A12"/>
    <w:rsid w:val="004E04F8"/>
    <w:rsid w:val="00504435"/>
    <w:rsid w:val="00571FEC"/>
    <w:rsid w:val="00576089"/>
    <w:rsid w:val="00576829"/>
    <w:rsid w:val="005912D6"/>
    <w:rsid w:val="00592B83"/>
    <w:rsid w:val="005A588C"/>
    <w:rsid w:val="005E058F"/>
    <w:rsid w:val="00603762"/>
    <w:rsid w:val="00622262"/>
    <w:rsid w:val="0063113A"/>
    <w:rsid w:val="00634126"/>
    <w:rsid w:val="00694176"/>
    <w:rsid w:val="006D6EE7"/>
    <w:rsid w:val="007503C8"/>
    <w:rsid w:val="008108F6"/>
    <w:rsid w:val="008132D0"/>
    <w:rsid w:val="00830024"/>
    <w:rsid w:val="00847D8D"/>
    <w:rsid w:val="0085429E"/>
    <w:rsid w:val="00A075C7"/>
    <w:rsid w:val="00B13E80"/>
    <w:rsid w:val="00B172DE"/>
    <w:rsid w:val="00B30119"/>
    <w:rsid w:val="00B70F56"/>
    <w:rsid w:val="00C13B7A"/>
    <w:rsid w:val="00CC1CD2"/>
    <w:rsid w:val="00D060D8"/>
    <w:rsid w:val="00D76D02"/>
    <w:rsid w:val="00DA14BC"/>
    <w:rsid w:val="00DB5350"/>
    <w:rsid w:val="00E13A52"/>
    <w:rsid w:val="00E7276C"/>
    <w:rsid w:val="00E9090A"/>
    <w:rsid w:val="00F04982"/>
    <w:rsid w:val="00F115E5"/>
    <w:rsid w:val="00F616C4"/>
    <w:rsid w:val="00F93344"/>
    <w:rsid w:val="00FC40C4"/>
    <w:rsid w:val="00FD140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9BBFA8-44DA-4DCE-AAA1-7BA5595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styleId="a7">
    <w:name w:val="Hyperlink"/>
    <w:basedOn w:val="a0"/>
    <w:rPr>
      <w:color w:val="0000FF" w:themeColor="hyperlink"/>
      <w:u w:val="single"/>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1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C814-41DB-452F-B575-C07C32C6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佳代</dc:creator>
  <cp:lastModifiedBy>川崎 浩一</cp:lastModifiedBy>
  <cp:revision>2</cp:revision>
  <cp:lastPrinted>2021-11-08T10:04:00Z</cp:lastPrinted>
  <dcterms:created xsi:type="dcterms:W3CDTF">2022-02-06T15:17:00Z</dcterms:created>
  <dcterms:modified xsi:type="dcterms:W3CDTF">2022-02-06T15:17:00Z</dcterms:modified>
</cp:coreProperties>
</file>